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219"/>
        <w:gridCol w:w="281"/>
        <w:gridCol w:w="911"/>
        <w:gridCol w:w="276"/>
        <w:gridCol w:w="314"/>
        <w:gridCol w:w="1220"/>
        <w:gridCol w:w="173"/>
        <w:gridCol w:w="108"/>
        <w:gridCol w:w="1215"/>
        <w:gridCol w:w="286"/>
        <w:gridCol w:w="1230"/>
      </w:tblGrid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13"/>
          </w:tcPr>
          <w:p w:rsidR="00F037D6" w:rsidRDefault="00E0023B" w:rsidP="00E0023B">
            <w:pPr>
              <w:pStyle w:val="CVNormal"/>
            </w:pPr>
            <w:r>
              <w:rPr>
                <w:sz w:val="24"/>
                <w:szCs w:val="24"/>
              </w:rPr>
              <w:t>F</w:t>
            </w:r>
            <w:r w:rsidR="00F037D6">
              <w:rPr>
                <w:sz w:val="24"/>
                <w:szCs w:val="24"/>
              </w:rPr>
              <w:t>otografia</w:t>
            </w:r>
            <w:r w:rsidR="00F037D6">
              <w:rPr>
                <w:sz w:val="22"/>
              </w:rPr>
              <w:t xml:space="preserve"> (facoltativ</w:t>
            </w:r>
            <w:r>
              <w:rPr>
                <w:sz w:val="22"/>
              </w:rPr>
              <w:t>a</w:t>
            </w:r>
            <w:r w:rsidR="00F037D6">
              <w:rPr>
                <w:sz w:val="22"/>
              </w:rPr>
              <w:t>)</w:t>
            </w:r>
            <w:r w:rsidR="00F037D6">
              <w:t xml:space="preserve"> 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Informazioni person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E0023B" w:rsidP="00E0023B">
            <w:pPr>
              <w:pStyle w:val="CVHeading2-FirstLine"/>
            </w:pPr>
            <w:r w:rsidRPr="006925F5">
              <w:t>Nome e Cognome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E0023B">
            <w:pPr>
              <w:pStyle w:val="CVMajor-FirstLine"/>
            </w:pPr>
            <w:r w:rsidRPr="006925F5">
              <w:t>Nome e Cognom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E0023B">
            <w:pPr>
              <w:pStyle w:val="CVHeading3"/>
            </w:pPr>
            <w:r w:rsidRPr="006925F5">
              <w:t>Indirizzo</w:t>
            </w:r>
          </w:p>
        </w:tc>
        <w:tc>
          <w:tcPr>
            <w:tcW w:w="7656" w:type="dxa"/>
            <w:gridSpan w:val="13"/>
          </w:tcPr>
          <w:p w:rsidR="00F037D6" w:rsidRPr="006925F5" w:rsidRDefault="00E0023B" w:rsidP="00E0023B">
            <w:pPr>
              <w:pStyle w:val="CVNormal"/>
            </w:pPr>
            <w:r w:rsidRPr="006925F5">
              <w:t>Indicare via, civico</w:t>
            </w:r>
            <w:r w:rsidR="00F037D6" w:rsidRPr="006925F5">
              <w:t xml:space="preserve">, </w:t>
            </w:r>
            <w:proofErr w:type="spellStart"/>
            <w:r w:rsidRPr="006925F5">
              <w:t>cap</w:t>
            </w:r>
            <w:proofErr w:type="spellEnd"/>
            <w:r w:rsidR="00F037D6" w:rsidRPr="006925F5">
              <w:t>, città, nazion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E0023B">
            <w:pPr>
              <w:pStyle w:val="CVHeading3"/>
            </w:pPr>
            <w:r w:rsidRPr="006925F5">
              <w:t>Telefono</w:t>
            </w:r>
          </w:p>
        </w:tc>
        <w:tc>
          <w:tcPr>
            <w:tcW w:w="2834" w:type="dxa"/>
            <w:gridSpan w:val="5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1983" w:type="dxa"/>
            <w:gridSpan w:val="4"/>
          </w:tcPr>
          <w:p w:rsidR="00F037D6" w:rsidRPr="006925F5" w:rsidRDefault="00F037D6" w:rsidP="00C10086">
            <w:pPr>
              <w:pStyle w:val="CVHeading3"/>
            </w:pPr>
          </w:p>
        </w:tc>
        <w:tc>
          <w:tcPr>
            <w:tcW w:w="2839" w:type="dxa"/>
            <w:gridSpan w:val="4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Fax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E-mail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Cittadinanz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  <w:tabs>
                <w:tab w:val="left" w:pos="2205"/>
              </w:tabs>
            </w:pPr>
            <w:r w:rsidRPr="006925F5">
              <w:tab/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Data di nasci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F037D6">
            <w:pPr>
              <w:pStyle w:val="CVNormal-FirstLine"/>
              <w:ind w:left="3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Sesso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124056" w:rsidP="00C10086">
            <w:pPr>
              <w:pStyle w:val="CVHeading1"/>
            </w:pPr>
            <w:r w:rsidRPr="006925F5">
              <w:t>Occupazione desidera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Major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  <w:trHeight w:val="49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Esperienza professionale</w:t>
            </w:r>
          </w:p>
        </w:tc>
        <w:tc>
          <w:tcPr>
            <w:tcW w:w="7656" w:type="dxa"/>
            <w:gridSpan w:val="13"/>
          </w:tcPr>
          <w:p w:rsidR="006B6EF4" w:rsidRPr="006925F5" w:rsidRDefault="006B6EF4" w:rsidP="006B6EF4">
            <w:pPr>
              <w:pStyle w:val="CVNormal-FirstLine"/>
            </w:pPr>
          </w:p>
        </w:tc>
      </w:tr>
      <w:tr w:rsidR="006925F5" w:rsidRPr="006925F5" w:rsidTr="006B6EF4">
        <w:trPr>
          <w:cantSplit/>
          <w:trHeight w:val="20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6B6EF4">
            <w:pPr>
              <w:pStyle w:val="CVSpacer"/>
              <w:jc w:val="right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6B6EF4">
            <w:pPr>
              <w:pStyle w:val="CVHeading3-FirstLine"/>
              <w:ind w:left="0"/>
            </w:pPr>
            <w:r w:rsidRPr="006925F5">
              <w:t>Date</w:t>
            </w:r>
          </w:p>
        </w:tc>
        <w:tc>
          <w:tcPr>
            <w:tcW w:w="7656" w:type="dxa"/>
            <w:gridSpan w:val="13"/>
          </w:tcPr>
          <w:p w:rsidR="00F037D6" w:rsidRPr="006925F5" w:rsidRDefault="006B6EF4" w:rsidP="006B6EF4">
            <w:pPr>
              <w:pStyle w:val="CVNormal"/>
              <w:spacing w:before="74"/>
            </w:pPr>
            <w:r w:rsidRPr="006925F5">
              <w:t>Indicare le esperienze professionali iniziando dalla più recent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Lavoro o posizione ricoperti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E0023B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Nome e indirizzo del datore di lavoro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Tipo di attività o settore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Istruzione e formazion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6B6EF4" w:rsidRPr="006925F5" w:rsidRDefault="006B6EF4" w:rsidP="006B6EF4">
            <w:pPr>
              <w:pStyle w:val="CVHeading3-FirstLine"/>
            </w:pPr>
            <w:r w:rsidRPr="006925F5">
              <w:t>Date</w:t>
            </w:r>
          </w:p>
        </w:tc>
        <w:tc>
          <w:tcPr>
            <w:tcW w:w="7656" w:type="dxa"/>
            <w:gridSpan w:val="13"/>
          </w:tcPr>
          <w:p w:rsidR="006B6EF4" w:rsidRPr="006925F5" w:rsidRDefault="006B6EF4" w:rsidP="008D47C5">
            <w:pPr>
              <w:pStyle w:val="CVNormal"/>
              <w:spacing w:before="74"/>
            </w:pPr>
            <w:r w:rsidRPr="006925F5">
              <w:t xml:space="preserve">Indicare </w:t>
            </w:r>
            <w:r w:rsidR="008D47C5" w:rsidRPr="006925F5">
              <w:t>il percorso formativo</w:t>
            </w:r>
            <w:r w:rsidRPr="006925F5">
              <w:t xml:space="preserve"> iniziando dal più recent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Titolo della qualifica rilascia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Principali tematiche/competenze professionali possedut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124056" w:rsidP="00C10086">
            <w:pPr>
              <w:pStyle w:val="CVHeading1"/>
            </w:pPr>
            <w:r w:rsidRPr="006925F5">
              <w:t>C</w:t>
            </w:r>
            <w:r w:rsidR="00F037D6" w:rsidRPr="006925F5">
              <w:t>ompetenze person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Madrelingua(e)</w:t>
            </w:r>
          </w:p>
        </w:tc>
        <w:tc>
          <w:tcPr>
            <w:tcW w:w="7656" w:type="dxa"/>
            <w:gridSpan w:val="13"/>
          </w:tcPr>
          <w:p w:rsidR="00F037D6" w:rsidRPr="006925F5" w:rsidRDefault="001343A6" w:rsidP="001343A6">
            <w:pPr>
              <w:pStyle w:val="CVMedium-FirstLine"/>
            </w:pPr>
            <w:r w:rsidRPr="006925F5">
              <w:t>Indicare la/e lingua madr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Altra(e) lingua(e)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Medium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"/>
            </w:pPr>
            <w:r w:rsidRPr="006925F5">
              <w:t>Autovalutazione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9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Comprensione</w:t>
            </w:r>
          </w:p>
        </w:tc>
        <w:tc>
          <w:tcPr>
            <w:tcW w:w="3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Scritto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evel"/>
            </w:pPr>
            <w:r w:rsidRPr="006925F5">
              <w:t>Livello europeo (*)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proofErr w:type="spellStart"/>
            <w:r w:rsidRPr="006925F5">
              <w:t>Ascolto</w:t>
            </w:r>
            <w:proofErr w:type="spellEnd"/>
          </w:p>
        </w:tc>
        <w:tc>
          <w:tcPr>
            <w:tcW w:w="14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proofErr w:type="spellStart"/>
            <w:r w:rsidRPr="006925F5">
              <w:t>Lettura</w:t>
            </w:r>
            <w:proofErr w:type="spellEnd"/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proofErr w:type="spellStart"/>
            <w:r w:rsidRPr="006925F5">
              <w:t>Interazione</w:t>
            </w:r>
            <w:proofErr w:type="spellEnd"/>
            <w:r w:rsidRPr="006925F5">
              <w:t xml:space="preserve"> </w:t>
            </w:r>
            <w:proofErr w:type="spellStart"/>
            <w:r w:rsidRPr="006925F5">
              <w:t>orale</w:t>
            </w:r>
            <w:proofErr w:type="spellEnd"/>
          </w:p>
        </w:tc>
        <w:tc>
          <w:tcPr>
            <w:tcW w:w="14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proofErr w:type="spellStart"/>
            <w:r w:rsidRPr="006925F5">
              <w:t>Produzione</w:t>
            </w:r>
            <w:proofErr w:type="spellEnd"/>
            <w:r w:rsidRPr="006925F5">
              <w:t xml:space="preserve"> </w:t>
            </w:r>
            <w:proofErr w:type="spellStart"/>
            <w:r w:rsidRPr="006925F5">
              <w:t>orale</w:t>
            </w:r>
            <w:proofErr w:type="spellEnd"/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anguage"/>
            </w:pPr>
            <w:r w:rsidRPr="006925F5">
              <w:t>Lingua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anguage"/>
            </w:pPr>
            <w:r w:rsidRPr="006925F5">
              <w:t>Lingua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83A" w:rsidRPr="006925F5" w:rsidRDefault="00BF383A" w:rsidP="00BF383A">
            <w:pPr>
              <w:pStyle w:val="LevelAssessment-Description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7656" w:type="dxa"/>
            <w:gridSpan w:val="13"/>
            <w:tcMar>
              <w:top w:w="0" w:type="dxa"/>
              <w:bottom w:w="113" w:type="dxa"/>
            </w:tcMar>
          </w:tcPr>
          <w:p w:rsidR="00F037D6" w:rsidRPr="006925F5" w:rsidRDefault="00F037D6" w:rsidP="00C10086">
            <w:pPr>
              <w:pStyle w:val="LevelAssessment-Note"/>
            </w:pPr>
            <w:r w:rsidRPr="006925F5">
              <w:t xml:space="preserve">(*)  Quadro comune europeo di riferimento per le lingue 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soci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organizzativ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lastRenderedPageBreak/>
              <w:t>Capacità e competenze tecn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informat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artist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Altre capacità e competenz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Patent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Ulteriori informazion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F037D6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Allegati</w:t>
            </w:r>
          </w:p>
        </w:tc>
        <w:tc>
          <w:tcPr>
            <w:tcW w:w="7656" w:type="dxa"/>
            <w:gridSpan w:val="13"/>
          </w:tcPr>
          <w:p w:rsidR="00F037D6" w:rsidRPr="006925F5" w:rsidRDefault="00603313" w:rsidP="00603313">
            <w:pPr>
              <w:pStyle w:val="CVNormal-FirstLine"/>
            </w:pPr>
            <w:r w:rsidRPr="006925F5">
              <w:t>Indicare</w:t>
            </w:r>
            <w:r w:rsidR="00F037D6" w:rsidRPr="006925F5">
              <w:t xml:space="preserve"> gli allegati al CV (facoltativo)</w:t>
            </w:r>
          </w:p>
        </w:tc>
      </w:tr>
    </w:tbl>
    <w:p w:rsidR="00F037D6" w:rsidRPr="006925F5" w:rsidRDefault="00F037D6" w:rsidP="00F037D6">
      <w:pPr>
        <w:pStyle w:val="CVNormal"/>
      </w:pPr>
    </w:p>
    <w:p w:rsidR="00603313" w:rsidRPr="006925F5" w:rsidRDefault="00603313" w:rsidP="00F037D6">
      <w:pPr>
        <w:pStyle w:val="CVNormal"/>
      </w:pPr>
    </w:p>
    <w:p w:rsidR="00603313" w:rsidRPr="006925F5" w:rsidRDefault="00603313" w:rsidP="00F037D6">
      <w:pPr>
        <w:pStyle w:val="CVNormal"/>
      </w:pPr>
    </w:p>
    <w:p w:rsidR="00603313" w:rsidRPr="006925F5" w:rsidRDefault="00F037D6" w:rsidP="00DA3D22">
      <w:pPr>
        <w:pStyle w:val="CVNormal"/>
        <w:ind w:left="3261" w:hanging="2864"/>
        <w:jc w:val="both"/>
        <w:rPr>
          <w:b/>
        </w:rPr>
      </w:pPr>
      <w:r w:rsidRPr="006925F5">
        <w:tab/>
      </w:r>
      <w:r w:rsidR="00DA3D22" w:rsidRPr="006925F5">
        <w:t xml:space="preserve">Autorizzo il trattamento dei dati personali contenuti nel mio curriculum vitae in base all’art. 13 del </w:t>
      </w:r>
      <w:proofErr w:type="spellStart"/>
      <w:proofErr w:type="gramStart"/>
      <w:r w:rsidR="00DA3D22" w:rsidRPr="006925F5">
        <w:t>D.Lgs</w:t>
      </w:r>
      <w:proofErr w:type="gramEnd"/>
      <w:r w:rsidR="00DA3D22" w:rsidRPr="006925F5">
        <w:t>.</w:t>
      </w:r>
      <w:proofErr w:type="spellEnd"/>
      <w:r w:rsidR="00DA3D22" w:rsidRPr="006925F5">
        <w:t xml:space="preserve"> 196/2003 e all’art. 13 del Regolamento UE 2016/679 relativo alla protezione delle persone fisiche con riguardo al trattamento dei dati personali.</w:t>
      </w:r>
    </w:p>
    <w:p w:rsidR="00603313" w:rsidRPr="006925F5" w:rsidRDefault="00603313" w:rsidP="00F037D6">
      <w:pPr>
        <w:pStyle w:val="CVNormal"/>
        <w:ind w:left="2273"/>
        <w:rPr>
          <w:b/>
        </w:rPr>
      </w:pPr>
    </w:p>
    <w:p w:rsidR="00F037D6" w:rsidRPr="006925F5" w:rsidRDefault="006925F5" w:rsidP="00603313">
      <w:pPr>
        <w:pStyle w:val="CVNormal"/>
        <w:ind w:left="2273"/>
        <w:rPr>
          <w:b/>
          <w:sz w:val="24"/>
          <w:szCs w:val="24"/>
        </w:rPr>
      </w:pPr>
      <w:bookmarkStart w:id="0" w:name="_GoBack"/>
      <w:r w:rsidRPr="006925F5">
        <w:rPr>
          <w:b/>
          <w:sz w:val="24"/>
          <w:szCs w:val="24"/>
        </w:rPr>
        <w:t xml:space="preserve">Data e </w:t>
      </w:r>
      <w:r w:rsidR="00F037D6" w:rsidRPr="006925F5">
        <w:rPr>
          <w:b/>
          <w:sz w:val="24"/>
          <w:szCs w:val="24"/>
        </w:rPr>
        <w:t>Firma</w:t>
      </w:r>
    </w:p>
    <w:bookmarkEnd w:id="0"/>
    <w:p w:rsidR="00801A6D" w:rsidRDefault="00801A6D"/>
    <w:sectPr w:rsidR="00801A6D" w:rsidSect="0073723B">
      <w:footerReference w:type="default" r:id="rId7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36" w:rsidRDefault="00605E36" w:rsidP="00F037D6">
      <w:r>
        <w:separator/>
      </w:r>
    </w:p>
  </w:endnote>
  <w:endnote w:type="continuationSeparator" w:id="0">
    <w:p w:rsidR="00605E36" w:rsidRDefault="00605E36" w:rsidP="00F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  <w:gridCol w:w="7766"/>
    </w:tblGrid>
    <w:tr w:rsidR="00151F24" w:rsidTr="0073723B">
      <w:trPr>
        <w:cantSplit/>
      </w:trPr>
      <w:tc>
        <w:tcPr>
          <w:tcW w:w="3006" w:type="dxa"/>
        </w:tcPr>
        <w:p w:rsidR="00151F24" w:rsidRDefault="00EF5A98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 w:rsidR="006925F5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6925F5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:rsidR="00151F24" w:rsidRDefault="00F037D6" w:rsidP="0073723B">
          <w:pPr>
            <w:pStyle w:val="CVFooterLeft"/>
          </w:pPr>
          <w:r>
            <w:t>Nome</w:t>
          </w:r>
          <w:r w:rsidR="0073723B">
            <w:t xml:space="preserve"> e </w:t>
          </w:r>
          <w:r>
            <w:t>Cognome</w:t>
          </w:r>
        </w:p>
      </w:tc>
      <w:tc>
        <w:tcPr>
          <w:tcW w:w="7766" w:type="dxa"/>
          <w:tcBorders>
            <w:left w:val="single" w:sz="1" w:space="0" w:color="000000"/>
          </w:tcBorders>
        </w:tcPr>
        <w:p w:rsidR="00151F24" w:rsidRPr="00BF383A" w:rsidRDefault="00605E36" w:rsidP="0073723B">
          <w:pPr>
            <w:pStyle w:val="CVFooterRight"/>
            <w:jc w:val="right"/>
          </w:pPr>
          <w:hyperlink r:id="rId1" w:tgtFrame="_blank" w:history="1">
            <w:r w:rsidR="0073723B" w:rsidRPr="00BF383A">
              <w:rPr>
                <w:rStyle w:val="Collegamentoipertestuale"/>
                <w:color w:val="BFBFBF" w:themeColor="background1" w:themeShade="BF"/>
                <w:u w:val="none"/>
              </w:rPr>
              <w:t>www.ilcurriculumvincente.it</w:t>
            </w:r>
          </w:hyperlink>
        </w:p>
      </w:tc>
    </w:tr>
  </w:tbl>
  <w:p w:rsidR="00151F24" w:rsidRDefault="00605E36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36" w:rsidRDefault="00605E36" w:rsidP="00F037D6">
      <w:r>
        <w:separator/>
      </w:r>
    </w:p>
  </w:footnote>
  <w:footnote w:type="continuationSeparator" w:id="0">
    <w:p w:rsidR="00605E36" w:rsidRDefault="00605E36" w:rsidP="00F0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D6"/>
    <w:rsid w:val="00124056"/>
    <w:rsid w:val="001343A6"/>
    <w:rsid w:val="00156895"/>
    <w:rsid w:val="00210DBD"/>
    <w:rsid w:val="003E6056"/>
    <w:rsid w:val="004718C4"/>
    <w:rsid w:val="00603313"/>
    <w:rsid w:val="00605E36"/>
    <w:rsid w:val="006925F5"/>
    <w:rsid w:val="006B6EF4"/>
    <w:rsid w:val="0073723B"/>
    <w:rsid w:val="00801A6D"/>
    <w:rsid w:val="008D47C5"/>
    <w:rsid w:val="00B2774C"/>
    <w:rsid w:val="00BB7FF8"/>
    <w:rsid w:val="00BF383A"/>
    <w:rsid w:val="00DA3D22"/>
    <w:rsid w:val="00E0023B"/>
    <w:rsid w:val="00EF5A98"/>
    <w:rsid w:val="00F0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11F85"/>
  <w15:chartTrackingRefBased/>
  <w15:docId w15:val="{C5540757-94EC-4881-9386-AD7E7B3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ssimiliano\Documents\-%20LAVORI\-%20LAVORI\ResumeTopTips\CV%20Template\www.ilcurriculumvinc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C861-08E2-4786-81BC-C0322A1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Curriculum Vincente</dc:creator>
  <cp:keywords>www.ilcurriculumvincente.it</cp:keywords>
  <dc:description/>
  <cp:lastModifiedBy>Luigi Piliero</cp:lastModifiedBy>
  <cp:revision>3</cp:revision>
  <dcterms:created xsi:type="dcterms:W3CDTF">2019-05-17T08:31:00Z</dcterms:created>
  <dcterms:modified xsi:type="dcterms:W3CDTF">2020-01-29T15:45:00Z</dcterms:modified>
</cp:coreProperties>
</file>